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3F18" w14:textId="72055338" w:rsidR="00156847" w:rsidRPr="00156847" w:rsidRDefault="00512EF4" w:rsidP="00156847">
      <w:pPr>
        <w:jc w:val="center"/>
        <w:rPr>
          <w:b/>
          <w:bCs/>
          <w:sz w:val="28"/>
          <w:szCs w:val="28"/>
          <w:u w:val="single"/>
        </w:rPr>
      </w:pPr>
      <w:r w:rsidRPr="00156847">
        <w:rPr>
          <w:b/>
          <w:bCs/>
          <w:sz w:val="28"/>
          <w:szCs w:val="28"/>
          <w:u w:val="single"/>
        </w:rPr>
        <w:t xml:space="preserve">2022 </w:t>
      </w:r>
      <w:r w:rsidR="00FF538C">
        <w:rPr>
          <w:b/>
          <w:bCs/>
          <w:sz w:val="28"/>
          <w:szCs w:val="28"/>
          <w:u w:val="single"/>
        </w:rPr>
        <w:t>A</w:t>
      </w:r>
      <w:r w:rsidR="00E029B9" w:rsidRPr="00156847">
        <w:rPr>
          <w:b/>
          <w:bCs/>
          <w:sz w:val="28"/>
          <w:szCs w:val="28"/>
          <w:u w:val="single"/>
        </w:rPr>
        <w:t>GENDA FOR AFWA LAW ENFORCEMENT</w:t>
      </w:r>
    </w:p>
    <w:p w14:paraId="4EBBCB03" w14:textId="6D9146DF" w:rsidR="001934E5" w:rsidRPr="00156847" w:rsidRDefault="004C4FA5" w:rsidP="001568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view </w:t>
      </w:r>
      <w:r w:rsidR="00E029B9" w:rsidRPr="00156847">
        <w:rPr>
          <w:b/>
          <w:bCs/>
          <w:sz w:val="24"/>
          <w:szCs w:val="24"/>
        </w:rPr>
        <w:t xml:space="preserve">September 18- September </w:t>
      </w:r>
      <w:r w:rsidR="00512EF4" w:rsidRPr="00156847">
        <w:rPr>
          <w:b/>
          <w:bCs/>
          <w:sz w:val="24"/>
          <w:szCs w:val="24"/>
        </w:rPr>
        <w:t>21</w:t>
      </w:r>
    </w:p>
    <w:p w14:paraId="1733C321" w14:textId="37D18A2D" w:rsidR="00B97EC9" w:rsidRDefault="00B97EC9"/>
    <w:p w14:paraId="4B0A1A81" w14:textId="4B2AFEC7" w:rsidR="00130C9D" w:rsidRDefault="00A509F9">
      <w:pPr>
        <w:rPr>
          <w:b/>
          <w:bCs/>
          <w:u w:val="single"/>
        </w:rPr>
      </w:pPr>
      <w:r>
        <w:rPr>
          <w:b/>
          <w:bCs/>
          <w:u w:val="single"/>
        </w:rPr>
        <w:t>Sunday September 18, 2022</w:t>
      </w:r>
    </w:p>
    <w:p w14:paraId="4B7CF115" w14:textId="5CEFD333" w:rsidR="00A509F9" w:rsidRDefault="00A509F9">
      <w:r w:rsidRPr="00A509F9">
        <w:t>1000-1600 Workshops</w:t>
      </w:r>
      <w:r w:rsidR="003B0894">
        <w:t xml:space="preserve"> </w:t>
      </w:r>
    </w:p>
    <w:p w14:paraId="0A6AC0E8" w14:textId="607068A7" w:rsidR="00DE6353" w:rsidRDefault="00050415">
      <w:r>
        <w:t>1400-</w:t>
      </w:r>
      <w:r w:rsidR="00A46926">
        <w:t>TBD</w:t>
      </w:r>
      <w:r>
        <w:t xml:space="preserve"> LE Adventure provided by T</w:t>
      </w:r>
      <w:r w:rsidR="00AF345E">
        <w:t>PWD</w:t>
      </w:r>
      <w:r>
        <w:t xml:space="preserve"> – Major David Murray</w:t>
      </w:r>
    </w:p>
    <w:p w14:paraId="4E86666A" w14:textId="77777777" w:rsidR="002A2F81" w:rsidRPr="00A509F9" w:rsidRDefault="002A2F81"/>
    <w:p w14:paraId="7CAEBB3B" w14:textId="5DA7A2A6" w:rsidR="00B97EC9" w:rsidRPr="00A31309" w:rsidRDefault="00137E2B">
      <w:pPr>
        <w:rPr>
          <w:b/>
          <w:bCs/>
          <w:u w:val="single"/>
        </w:rPr>
      </w:pPr>
      <w:r w:rsidRPr="00A31309">
        <w:rPr>
          <w:b/>
          <w:bCs/>
          <w:u w:val="single"/>
        </w:rPr>
        <w:t xml:space="preserve">Monday September 19, 2022 </w:t>
      </w:r>
    </w:p>
    <w:p w14:paraId="237D8BB2" w14:textId="2875E72E" w:rsidR="00F01865" w:rsidRDefault="00F01865">
      <w:r>
        <w:t>0800-0945 Plenary Session</w:t>
      </w:r>
    </w:p>
    <w:p w14:paraId="4E32A248" w14:textId="3DCFD8EC" w:rsidR="00FD1A7B" w:rsidRDefault="00FD1A7B">
      <w:r>
        <w:t>1200-1300 Lunch</w:t>
      </w:r>
    </w:p>
    <w:p w14:paraId="55F7DE1E" w14:textId="5C4FDFFF" w:rsidR="00D777EF" w:rsidRDefault="00737EE9">
      <w:r>
        <w:t xml:space="preserve">1300-1500 </w:t>
      </w:r>
      <w:r w:rsidR="001C2C36">
        <w:t xml:space="preserve">AFWA </w:t>
      </w:r>
      <w:r w:rsidR="00B10A2A">
        <w:t>Law Enforcement Meetin</w:t>
      </w:r>
      <w:r w:rsidR="00345A92">
        <w:t>g - Business</w:t>
      </w:r>
    </w:p>
    <w:p w14:paraId="4AF681FD" w14:textId="1E69B5F7" w:rsidR="00B10A2A" w:rsidRDefault="006D0D1D">
      <w:r>
        <w:t>1500-</w:t>
      </w:r>
      <w:r w:rsidR="00C45CBF">
        <w:t xml:space="preserve">1700 </w:t>
      </w:r>
      <w:r w:rsidR="00345A92">
        <w:t xml:space="preserve">AWFW </w:t>
      </w:r>
      <w:r w:rsidR="00C45CBF">
        <w:t>Law Enforcement Meeting</w:t>
      </w:r>
      <w:r w:rsidR="00345A92">
        <w:t xml:space="preserve"> – Committee </w:t>
      </w:r>
    </w:p>
    <w:p w14:paraId="283821D9" w14:textId="58C65CC7" w:rsidR="0033783F" w:rsidRDefault="000737B4">
      <w:r>
        <w:t xml:space="preserve">1800-2000 Canada Night Reception </w:t>
      </w:r>
    </w:p>
    <w:p w14:paraId="646B78D0" w14:textId="0A06B72E" w:rsidR="00006C27" w:rsidRDefault="00006C27"/>
    <w:p w14:paraId="3EAE1D9A" w14:textId="404F0246" w:rsidR="00006C27" w:rsidRPr="00A31309" w:rsidRDefault="00006C27">
      <w:pPr>
        <w:rPr>
          <w:b/>
          <w:bCs/>
          <w:u w:val="single"/>
        </w:rPr>
      </w:pPr>
      <w:r w:rsidRPr="00A31309">
        <w:rPr>
          <w:b/>
          <w:bCs/>
          <w:u w:val="single"/>
        </w:rPr>
        <w:t>Tuesday September 20, 2022</w:t>
      </w:r>
    </w:p>
    <w:p w14:paraId="32171012" w14:textId="6CC0E0E8" w:rsidR="00006C27" w:rsidRDefault="007A2A55">
      <w:r>
        <w:t>0900-</w:t>
      </w:r>
      <w:r w:rsidR="006F37BE">
        <w:t>1200 AFWA/NACLEC Law Enforcement Meeting</w:t>
      </w:r>
    </w:p>
    <w:p w14:paraId="37C2CC0B" w14:textId="50D15D06" w:rsidR="006F37BE" w:rsidRDefault="006F37BE">
      <w:r>
        <w:t>1200-1300 Lunch</w:t>
      </w:r>
    </w:p>
    <w:p w14:paraId="0AEA9CBA" w14:textId="12E873BC" w:rsidR="006F37BE" w:rsidRDefault="006F37BE">
      <w:r>
        <w:t xml:space="preserve">1300-1700 </w:t>
      </w:r>
      <w:r w:rsidR="00561990">
        <w:t>AFWA/NACLEC Law Enforcement Meeting</w:t>
      </w:r>
      <w:r w:rsidR="008650AB">
        <w:t xml:space="preserve"> </w:t>
      </w:r>
    </w:p>
    <w:p w14:paraId="3C0FA466" w14:textId="29C46D41" w:rsidR="00561990" w:rsidRDefault="009D0648">
      <w:r>
        <w:t>1800 Reception with sponsors and exhibitors</w:t>
      </w:r>
    </w:p>
    <w:p w14:paraId="6FA02AC1" w14:textId="5906D0C6" w:rsidR="009D0648" w:rsidRDefault="00F0677E">
      <w:r>
        <w:t>1900-2100 Awards Banquet</w:t>
      </w:r>
    </w:p>
    <w:p w14:paraId="75841E62" w14:textId="688E895D" w:rsidR="005238DB" w:rsidRDefault="005238DB"/>
    <w:p w14:paraId="3F38A70D" w14:textId="4216FF44" w:rsidR="005238DB" w:rsidRPr="002E6BB8" w:rsidRDefault="005238DB">
      <w:pPr>
        <w:rPr>
          <w:b/>
          <w:bCs/>
          <w:u w:val="single"/>
        </w:rPr>
      </w:pPr>
      <w:r w:rsidRPr="002E6BB8">
        <w:rPr>
          <w:b/>
          <w:bCs/>
          <w:u w:val="single"/>
        </w:rPr>
        <w:t>Wednesday September 21, 2022</w:t>
      </w:r>
    </w:p>
    <w:p w14:paraId="074BA3A8" w14:textId="2C8631F6" w:rsidR="002E6BB8" w:rsidRDefault="002E6BB8">
      <w:r>
        <w:t>Travel Day</w:t>
      </w:r>
    </w:p>
    <w:p w14:paraId="2CFDAB12" w14:textId="6D728D8E" w:rsidR="00F0677E" w:rsidRDefault="00F0677E"/>
    <w:p w14:paraId="50BF3CE6" w14:textId="1083C158" w:rsidR="009E1B5F" w:rsidRDefault="009E1B5F"/>
    <w:p w14:paraId="299D092D" w14:textId="77777777" w:rsidR="002E6BB8" w:rsidRDefault="002E6BB8"/>
    <w:p w14:paraId="5B31C3E9" w14:textId="1F35B63C" w:rsidR="009E1B5F" w:rsidRDefault="009E1B5F"/>
    <w:p w14:paraId="4BA89714" w14:textId="77777777" w:rsidR="00823AC7" w:rsidRDefault="00823AC7" w:rsidP="00FA4186">
      <w:pPr>
        <w:jc w:val="center"/>
        <w:rPr>
          <w:b/>
          <w:bCs/>
          <w:sz w:val="28"/>
          <w:szCs w:val="28"/>
          <w:u w:val="single"/>
        </w:rPr>
      </w:pPr>
    </w:p>
    <w:p w14:paraId="740C131C" w14:textId="6F091CF3" w:rsidR="00156847" w:rsidRDefault="00AA3B9D" w:rsidP="00FA418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AFWA </w:t>
      </w:r>
      <w:r w:rsidR="0096534A" w:rsidRPr="00A31309">
        <w:rPr>
          <w:b/>
          <w:bCs/>
          <w:sz w:val="28"/>
          <w:szCs w:val="28"/>
          <w:u w:val="single"/>
        </w:rPr>
        <w:t>Law Enforcement Meeting</w:t>
      </w:r>
      <w:r w:rsidR="00C74F89">
        <w:rPr>
          <w:b/>
          <w:bCs/>
          <w:sz w:val="28"/>
          <w:szCs w:val="28"/>
          <w:u w:val="single"/>
        </w:rPr>
        <w:t>s</w:t>
      </w:r>
      <w:r w:rsidR="0096534A" w:rsidRPr="00A31309">
        <w:rPr>
          <w:b/>
          <w:bCs/>
          <w:sz w:val="28"/>
          <w:szCs w:val="28"/>
          <w:u w:val="single"/>
        </w:rPr>
        <w:t xml:space="preserve"> </w:t>
      </w:r>
    </w:p>
    <w:p w14:paraId="7D7BD486" w14:textId="29E6907E" w:rsidR="000502F1" w:rsidRDefault="0096534A" w:rsidP="00FA4186">
      <w:pPr>
        <w:jc w:val="center"/>
        <w:rPr>
          <w:b/>
          <w:bCs/>
          <w:sz w:val="24"/>
          <w:szCs w:val="24"/>
        </w:rPr>
      </w:pPr>
      <w:r w:rsidRPr="000502F1">
        <w:rPr>
          <w:b/>
          <w:bCs/>
          <w:sz w:val="24"/>
          <w:szCs w:val="24"/>
        </w:rPr>
        <w:t>September 19, 2022</w:t>
      </w:r>
    </w:p>
    <w:p w14:paraId="327F689C" w14:textId="5CDCF15A" w:rsidR="00D94787" w:rsidRDefault="00D94787" w:rsidP="00FA4186">
      <w:pPr>
        <w:jc w:val="center"/>
        <w:rPr>
          <w:b/>
          <w:bCs/>
          <w:sz w:val="24"/>
          <w:szCs w:val="24"/>
        </w:rPr>
      </w:pPr>
    </w:p>
    <w:p w14:paraId="2323EAE1" w14:textId="17C41304" w:rsidR="00D94787" w:rsidRDefault="00D7778C" w:rsidP="00D777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00-0945 Plenary Session</w:t>
      </w:r>
    </w:p>
    <w:p w14:paraId="581A3580" w14:textId="6FCE2C55" w:rsidR="00B366AC" w:rsidRDefault="00B366AC" w:rsidP="00D777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00-1300 Lunch</w:t>
      </w:r>
    </w:p>
    <w:p w14:paraId="0E5043AB" w14:textId="334DAA0B" w:rsidR="009E1B5F" w:rsidRPr="00C842D7" w:rsidRDefault="00B366AC" w:rsidP="00C842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00-1</w:t>
      </w:r>
      <w:r w:rsidR="00104AE1">
        <w:rPr>
          <w:b/>
          <w:bCs/>
          <w:sz w:val="24"/>
          <w:szCs w:val="24"/>
        </w:rPr>
        <w:t>4</w:t>
      </w:r>
      <w:r w:rsidR="009A0898"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 xml:space="preserve"> AFWA Law Enforcement Business Meeting</w:t>
      </w:r>
    </w:p>
    <w:p w14:paraId="38EAEEA1" w14:textId="630D23E9" w:rsidR="00927305" w:rsidRDefault="00C74F89" w:rsidP="006A09B0">
      <w:pPr>
        <w:pStyle w:val="ListParagraph"/>
        <w:numPr>
          <w:ilvl w:val="0"/>
          <w:numId w:val="1"/>
        </w:numPr>
      </w:pPr>
      <w:r w:rsidRPr="00C74F89">
        <w:rPr>
          <w:b/>
          <w:bCs/>
        </w:rPr>
        <w:t>Roll Call</w:t>
      </w:r>
      <w:r>
        <w:t xml:space="preserve"> – Chief David Bess, CDFW </w:t>
      </w:r>
      <w:r w:rsidR="004A72A5">
        <w:t xml:space="preserve">(10 </w:t>
      </w:r>
      <w:r w:rsidR="000A55E3">
        <w:t>M</w:t>
      </w:r>
      <w:r w:rsidR="004A72A5">
        <w:t>inutes)</w:t>
      </w:r>
    </w:p>
    <w:p w14:paraId="3F6D5511" w14:textId="29D29D89" w:rsidR="002419CC" w:rsidRDefault="00C11FFE" w:rsidP="006A09B0">
      <w:pPr>
        <w:pStyle w:val="ListParagraph"/>
        <w:numPr>
          <w:ilvl w:val="0"/>
          <w:numId w:val="1"/>
        </w:numPr>
      </w:pPr>
      <w:r w:rsidRPr="00C11FFE">
        <w:rPr>
          <w:b/>
          <w:bCs/>
        </w:rPr>
        <w:t>Approval of 2021 Minutes</w:t>
      </w:r>
      <w:r>
        <w:t xml:space="preserve"> – Chief David Bess, CDFW </w:t>
      </w:r>
      <w:r w:rsidR="00572D45">
        <w:t>(</w:t>
      </w:r>
      <w:r w:rsidR="00BF258F">
        <w:t>5</w:t>
      </w:r>
      <w:r w:rsidR="00572D45">
        <w:t xml:space="preserve"> </w:t>
      </w:r>
      <w:r w:rsidR="000A55E3">
        <w:t>M</w:t>
      </w:r>
      <w:r w:rsidR="00572D45">
        <w:t>inutes)</w:t>
      </w:r>
    </w:p>
    <w:p w14:paraId="26E3E754" w14:textId="1F0A1E94" w:rsidR="002419CC" w:rsidRDefault="00572D45" w:rsidP="006A09B0">
      <w:pPr>
        <w:pStyle w:val="ListParagraph"/>
        <w:numPr>
          <w:ilvl w:val="0"/>
          <w:numId w:val="1"/>
        </w:numPr>
      </w:pPr>
      <w:r w:rsidRPr="001B325F">
        <w:rPr>
          <w:b/>
          <w:bCs/>
        </w:rPr>
        <w:t xml:space="preserve">AFWA </w:t>
      </w:r>
      <w:r w:rsidR="0059723D" w:rsidRPr="001B325F">
        <w:rPr>
          <w:b/>
          <w:bCs/>
        </w:rPr>
        <w:t xml:space="preserve">Intelligent </w:t>
      </w:r>
      <w:r w:rsidR="009E14B1" w:rsidRPr="001B325F">
        <w:rPr>
          <w:b/>
          <w:bCs/>
        </w:rPr>
        <w:t>Summit</w:t>
      </w:r>
      <w:r w:rsidR="0059723D" w:rsidRPr="001B325F">
        <w:rPr>
          <w:b/>
          <w:bCs/>
        </w:rPr>
        <w:t xml:space="preserve"> Overview</w:t>
      </w:r>
      <w:r w:rsidR="0059723D">
        <w:t xml:space="preserve"> – Chief </w:t>
      </w:r>
      <w:r w:rsidR="00FC6F47">
        <w:t xml:space="preserve">David </w:t>
      </w:r>
      <w:r w:rsidR="0059723D">
        <w:t>Bess, CDFW</w:t>
      </w:r>
      <w:r w:rsidR="009E14B1">
        <w:t xml:space="preserve"> (15 </w:t>
      </w:r>
      <w:r w:rsidR="000A55E3">
        <w:t>M</w:t>
      </w:r>
      <w:r w:rsidR="009E14B1">
        <w:t>inutes)</w:t>
      </w:r>
    </w:p>
    <w:p w14:paraId="3322B0CE" w14:textId="3DE2D802" w:rsidR="00CC5D86" w:rsidRDefault="00CC5D86" w:rsidP="006A09B0">
      <w:pPr>
        <w:pStyle w:val="ListParagraph"/>
        <w:numPr>
          <w:ilvl w:val="0"/>
          <w:numId w:val="1"/>
        </w:numPr>
      </w:pPr>
      <w:r w:rsidRPr="001104B6">
        <w:rPr>
          <w:b/>
          <w:bCs/>
        </w:rPr>
        <w:t>Accreditation</w:t>
      </w:r>
      <w:r w:rsidR="00B96AFC" w:rsidRPr="001104B6">
        <w:rPr>
          <w:b/>
          <w:bCs/>
        </w:rPr>
        <w:t xml:space="preserve"> for Conservation Law Enforcement</w:t>
      </w:r>
      <w:r>
        <w:t xml:space="preserve"> </w:t>
      </w:r>
      <w:r w:rsidR="00D848BB">
        <w:t>–</w:t>
      </w:r>
      <w:r>
        <w:t xml:space="preserve"> </w:t>
      </w:r>
      <w:r w:rsidR="00D848BB">
        <w:t xml:space="preserve">Colonel </w:t>
      </w:r>
      <w:r w:rsidR="00B30249">
        <w:t xml:space="preserve">Chisolm </w:t>
      </w:r>
      <w:r w:rsidR="00BA145F">
        <w:t>Frampton</w:t>
      </w:r>
      <w:r w:rsidR="00A37402">
        <w:t xml:space="preserve">, </w:t>
      </w:r>
      <w:r w:rsidR="00E06E29">
        <w:t>S</w:t>
      </w:r>
      <w:r w:rsidR="00A453CD">
        <w:t>C</w:t>
      </w:r>
      <w:r w:rsidR="00BA145F">
        <w:t xml:space="preserve"> </w:t>
      </w:r>
      <w:r w:rsidR="001D38D2">
        <w:t>(</w:t>
      </w:r>
      <w:r w:rsidR="00F424E4">
        <w:t xml:space="preserve">20 </w:t>
      </w:r>
      <w:r w:rsidR="000A55E3">
        <w:t>M</w:t>
      </w:r>
      <w:r w:rsidR="00F424E4">
        <w:t>inutes)</w:t>
      </w:r>
    </w:p>
    <w:p w14:paraId="0F4E3BF6" w14:textId="5E2CDAA9" w:rsidR="006D7C1A" w:rsidRDefault="006D7C1A" w:rsidP="006A09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ildlife Investigator Communication Network </w:t>
      </w:r>
      <w:r>
        <w:t>– Jon Marshall</w:t>
      </w:r>
      <w:r w:rsidR="003D432E">
        <w:t>,</w:t>
      </w:r>
      <w:r>
        <w:t xml:space="preserve"> DJ </w:t>
      </w:r>
      <w:r w:rsidR="0078300A">
        <w:t>C</w:t>
      </w:r>
      <w:r w:rsidR="008D3646">
        <w:t xml:space="preserve">C </w:t>
      </w:r>
      <w:r w:rsidR="00202609">
        <w:t>(</w:t>
      </w:r>
      <w:r w:rsidR="005031F7">
        <w:t>4</w:t>
      </w:r>
      <w:r w:rsidR="003D432E">
        <w:t>0 minutes</w:t>
      </w:r>
      <w:r w:rsidR="00202609">
        <w:t>)</w:t>
      </w:r>
    </w:p>
    <w:p w14:paraId="0833B0FB" w14:textId="6E80AFD5" w:rsidR="00575871" w:rsidRDefault="00575871" w:rsidP="006A09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tate Agency Officer Exchanges </w:t>
      </w:r>
      <w:r>
        <w:t xml:space="preserve">– Inside the US </w:t>
      </w:r>
      <w:r w:rsidR="004322C0">
        <w:t>–</w:t>
      </w:r>
      <w:r>
        <w:t xml:space="preserve"> </w:t>
      </w:r>
      <w:r w:rsidR="004322C0">
        <w:t>Chief David Bess</w:t>
      </w:r>
      <w:r w:rsidR="00A453CD">
        <w:t>, CDFW</w:t>
      </w:r>
      <w:r w:rsidR="004322C0">
        <w:t xml:space="preserve"> (15 Minutes)</w:t>
      </w:r>
    </w:p>
    <w:p w14:paraId="575CD664" w14:textId="0F2BF2F5" w:rsidR="00C3424F" w:rsidRDefault="00C3424F" w:rsidP="00E06E29">
      <w:pPr>
        <w:pStyle w:val="ListParagraph"/>
        <w:rPr>
          <w:b/>
          <w:bCs/>
        </w:rPr>
      </w:pPr>
    </w:p>
    <w:p w14:paraId="667FB73D" w14:textId="77777777" w:rsidR="002C2265" w:rsidRPr="002C2265" w:rsidRDefault="002C2265" w:rsidP="002C2265">
      <w:pPr>
        <w:rPr>
          <w:b/>
          <w:bCs/>
        </w:rPr>
      </w:pPr>
    </w:p>
    <w:p w14:paraId="46700ACF" w14:textId="2908E619" w:rsidR="005F27B0" w:rsidRPr="005F27B0" w:rsidRDefault="005F27B0" w:rsidP="005F27B0">
      <w:pPr>
        <w:rPr>
          <w:b/>
          <w:bCs/>
        </w:rPr>
      </w:pPr>
      <w:r>
        <w:rPr>
          <w:b/>
          <w:bCs/>
        </w:rPr>
        <w:t>BREAK</w:t>
      </w:r>
      <w:r w:rsidR="00D3464B">
        <w:rPr>
          <w:b/>
          <w:bCs/>
        </w:rPr>
        <w:t xml:space="preserve"> – 15 minute</w:t>
      </w:r>
      <w:r w:rsidR="00661906">
        <w:rPr>
          <w:b/>
          <w:bCs/>
        </w:rPr>
        <w:t>s</w:t>
      </w:r>
    </w:p>
    <w:p w14:paraId="42358092" w14:textId="77777777" w:rsidR="009330F6" w:rsidRDefault="009330F6" w:rsidP="00FA4186">
      <w:pPr>
        <w:jc w:val="center"/>
        <w:rPr>
          <w:b/>
          <w:bCs/>
          <w:sz w:val="28"/>
          <w:szCs w:val="28"/>
          <w:u w:val="single"/>
        </w:rPr>
      </w:pPr>
    </w:p>
    <w:p w14:paraId="076A0512" w14:textId="10C4598B" w:rsidR="00BB5142" w:rsidRPr="009330F6" w:rsidRDefault="00FA6862" w:rsidP="009330F6">
      <w:pPr>
        <w:jc w:val="both"/>
        <w:rPr>
          <w:b/>
          <w:bCs/>
        </w:rPr>
      </w:pPr>
      <w:r w:rsidRPr="009330F6">
        <w:rPr>
          <w:b/>
          <w:bCs/>
        </w:rPr>
        <w:t>1500-1700</w:t>
      </w:r>
      <w:r w:rsidR="00FA4186" w:rsidRPr="009330F6">
        <w:rPr>
          <w:b/>
          <w:bCs/>
        </w:rPr>
        <w:t xml:space="preserve"> </w:t>
      </w:r>
      <w:r w:rsidR="00AA6F90">
        <w:rPr>
          <w:b/>
          <w:bCs/>
        </w:rPr>
        <w:t xml:space="preserve">AFWA </w:t>
      </w:r>
      <w:r w:rsidR="003109F5">
        <w:rPr>
          <w:b/>
          <w:bCs/>
        </w:rPr>
        <w:t>Committee Business Meeting</w:t>
      </w:r>
    </w:p>
    <w:p w14:paraId="3EE4A975" w14:textId="612C9CEF" w:rsidR="00AA6F90" w:rsidRDefault="00AA6F90" w:rsidP="00506247">
      <w:pPr>
        <w:pStyle w:val="ListParagraph"/>
        <w:numPr>
          <w:ilvl w:val="0"/>
          <w:numId w:val="2"/>
        </w:numPr>
      </w:pPr>
      <w:r w:rsidRPr="000773D5">
        <w:rPr>
          <w:b/>
          <w:bCs/>
        </w:rPr>
        <w:t>Introductions</w:t>
      </w:r>
      <w:r>
        <w:t xml:space="preserve"> – Chief David Bess, CDFW </w:t>
      </w:r>
      <w:r w:rsidR="00480C42">
        <w:t>(5 Minutes)</w:t>
      </w:r>
    </w:p>
    <w:p w14:paraId="4428BB32" w14:textId="4394BBAA" w:rsidR="00FA6862" w:rsidRDefault="000773D5" w:rsidP="00506247">
      <w:pPr>
        <w:pStyle w:val="ListParagraph"/>
        <w:numPr>
          <w:ilvl w:val="0"/>
          <w:numId w:val="2"/>
        </w:numPr>
      </w:pPr>
      <w:r w:rsidRPr="000773D5">
        <w:rPr>
          <w:b/>
          <w:bCs/>
        </w:rPr>
        <w:t>AFWA Committee Chair Remarks</w:t>
      </w:r>
      <w:r>
        <w:t xml:space="preserve"> – Director Brian </w:t>
      </w:r>
      <w:proofErr w:type="spellStart"/>
      <w:r>
        <w:t>Nesvik</w:t>
      </w:r>
      <w:proofErr w:type="spellEnd"/>
      <w:r>
        <w:t>, W</w:t>
      </w:r>
      <w:r w:rsidR="00287970">
        <w:t>Y</w:t>
      </w:r>
      <w:r w:rsidR="00480C42">
        <w:t xml:space="preserve"> (1</w:t>
      </w:r>
      <w:r w:rsidR="0075413D">
        <w:t>0</w:t>
      </w:r>
      <w:r w:rsidR="00480C42">
        <w:t xml:space="preserve"> Minutes)</w:t>
      </w:r>
      <w:r w:rsidR="00EB4F1A">
        <w:t xml:space="preserve"> </w:t>
      </w:r>
    </w:p>
    <w:p w14:paraId="4F786608" w14:textId="18C65499" w:rsidR="00DF335A" w:rsidRDefault="00341F5C" w:rsidP="00506247">
      <w:pPr>
        <w:pStyle w:val="ListParagraph"/>
        <w:numPr>
          <w:ilvl w:val="0"/>
          <w:numId w:val="2"/>
        </w:numPr>
      </w:pPr>
      <w:r w:rsidRPr="00F86EC5">
        <w:rPr>
          <w:b/>
          <w:bCs/>
        </w:rPr>
        <w:t xml:space="preserve">Recovery America’s Wildlife </w:t>
      </w:r>
      <w:proofErr w:type="gramStart"/>
      <w:r w:rsidRPr="00F86EC5">
        <w:rPr>
          <w:b/>
          <w:bCs/>
        </w:rPr>
        <w:t>Act</w:t>
      </w:r>
      <w:r>
        <w:t xml:space="preserve">  </w:t>
      </w:r>
      <w:r w:rsidR="00F86EC5">
        <w:t>–</w:t>
      </w:r>
      <w:proofErr w:type="gramEnd"/>
      <w:r>
        <w:t xml:space="preserve"> Director</w:t>
      </w:r>
      <w:r w:rsidR="00F86EC5">
        <w:t xml:space="preserve"> </w:t>
      </w:r>
      <w:r w:rsidR="00B30249">
        <w:t xml:space="preserve">Brian </w:t>
      </w:r>
      <w:proofErr w:type="spellStart"/>
      <w:r w:rsidR="00F86EC5">
        <w:t>Nesvik</w:t>
      </w:r>
      <w:proofErr w:type="spellEnd"/>
      <w:r w:rsidR="00F86EC5">
        <w:t xml:space="preserve"> and Chief </w:t>
      </w:r>
      <w:r w:rsidR="00B30249">
        <w:t xml:space="preserve">David </w:t>
      </w:r>
      <w:r w:rsidR="00F86EC5">
        <w:t>Bess</w:t>
      </w:r>
      <w:r w:rsidR="00CD1DA9">
        <w:t xml:space="preserve"> (</w:t>
      </w:r>
      <w:r w:rsidR="001F3C43">
        <w:t>50</w:t>
      </w:r>
      <w:r w:rsidR="00C73038">
        <w:t xml:space="preserve"> minutes</w:t>
      </w:r>
      <w:r w:rsidR="00CD1DA9">
        <w:t>)</w:t>
      </w:r>
    </w:p>
    <w:p w14:paraId="5C335A88" w14:textId="6102E5A4" w:rsidR="00DF335A" w:rsidRDefault="00A260BD" w:rsidP="00DF335A">
      <w:pPr>
        <w:pStyle w:val="ListParagraph"/>
        <w:numPr>
          <w:ilvl w:val="0"/>
          <w:numId w:val="2"/>
        </w:numPr>
      </w:pPr>
      <w:r w:rsidRPr="00705CB9">
        <w:rPr>
          <w:b/>
          <w:bCs/>
        </w:rPr>
        <w:t>Turtle Smuggling Resolution</w:t>
      </w:r>
      <w:r>
        <w:t xml:space="preserve"> </w:t>
      </w:r>
      <w:r w:rsidR="00705CB9">
        <w:t xml:space="preserve">- </w:t>
      </w:r>
      <w:r w:rsidR="00DF335A">
        <w:t>AFWA Attorney</w:t>
      </w:r>
      <w:r w:rsidR="003D5C86">
        <w:t xml:space="preserve"> Lane </w:t>
      </w:r>
      <w:proofErr w:type="spellStart"/>
      <w:r w:rsidR="003D5C86">
        <w:t>Kisonak</w:t>
      </w:r>
      <w:proofErr w:type="spellEnd"/>
      <w:r w:rsidR="00DF335A">
        <w:t xml:space="preserve"> </w:t>
      </w:r>
      <w:r w:rsidR="00705CB9">
        <w:t xml:space="preserve">and Chief David Bess, CDFW </w:t>
      </w:r>
      <w:r w:rsidR="00DF335A">
        <w:t>(1</w:t>
      </w:r>
      <w:r w:rsidR="001F3C43">
        <w:t>0</w:t>
      </w:r>
      <w:r w:rsidR="00DF335A">
        <w:t xml:space="preserve"> minutes)</w:t>
      </w:r>
    </w:p>
    <w:p w14:paraId="09E4D555" w14:textId="51FA6DBF" w:rsidR="00232EA7" w:rsidRDefault="00232EA7" w:rsidP="00DF335A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International Wildlife Crimestoppers IWC </w:t>
      </w:r>
      <w:r>
        <w:t xml:space="preserve">– </w:t>
      </w:r>
      <w:r w:rsidR="00CE75A9">
        <w:t xml:space="preserve">Captain </w:t>
      </w:r>
      <w:r>
        <w:t>Rick Olson, Utah DNR (15 Minutes)</w:t>
      </w:r>
    </w:p>
    <w:p w14:paraId="71BFFD88" w14:textId="1C7771CC" w:rsidR="00CD1DA9" w:rsidRDefault="006242CA" w:rsidP="00506247">
      <w:pPr>
        <w:pStyle w:val="ListParagraph"/>
        <w:numPr>
          <w:ilvl w:val="0"/>
          <w:numId w:val="2"/>
        </w:numPr>
      </w:pPr>
      <w:r w:rsidRPr="006242CA">
        <w:rPr>
          <w:b/>
          <w:bCs/>
        </w:rPr>
        <w:t>Interstate Wildlife Violator Compact</w:t>
      </w:r>
      <w:r>
        <w:t xml:space="preserve"> – </w:t>
      </w:r>
      <w:r w:rsidR="00520576">
        <w:t xml:space="preserve">Major </w:t>
      </w:r>
      <w:r w:rsidR="00143371">
        <w:t>Michael Reeder, P</w:t>
      </w:r>
      <w:r w:rsidR="00E621F2">
        <w:t xml:space="preserve">A </w:t>
      </w:r>
      <w:r w:rsidR="00F928D8">
        <w:t>(</w:t>
      </w:r>
      <w:r w:rsidR="005011C8">
        <w:t>25</w:t>
      </w:r>
      <w:r w:rsidR="00F928D8">
        <w:t xml:space="preserve"> minutes)</w:t>
      </w:r>
    </w:p>
    <w:p w14:paraId="232763BF" w14:textId="14359D2B" w:rsidR="00F21E1A" w:rsidRDefault="00F21E1A" w:rsidP="0050624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inal Business and Discussion </w:t>
      </w:r>
      <w:r>
        <w:t>– Chief David Bess, CDFW (</w:t>
      </w:r>
      <w:r w:rsidR="005011C8">
        <w:t>5</w:t>
      </w:r>
      <w:r w:rsidR="00506437">
        <w:t xml:space="preserve"> Minutes</w:t>
      </w:r>
      <w:r>
        <w:t>)</w:t>
      </w:r>
    </w:p>
    <w:p w14:paraId="6F264929" w14:textId="5FFB9BBC" w:rsidR="005D3248" w:rsidRDefault="005D3248" w:rsidP="00232EA7">
      <w:pPr>
        <w:pStyle w:val="ListParagraph"/>
      </w:pPr>
    </w:p>
    <w:p w14:paraId="25BEE509" w14:textId="626ED361" w:rsidR="00F928D8" w:rsidRDefault="00F928D8" w:rsidP="00C00F57">
      <w:pPr>
        <w:pStyle w:val="ListParagraph"/>
      </w:pPr>
    </w:p>
    <w:p w14:paraId="7ED03299" w14:textId="14321B62" w:rsidR="00133774" w:rsidRDefault="00133774"/>
    <w:p w14:paraId="3BC1F532" w14:textId="77777777" w:rsidR="00133774" w:rsidRPr="00687B25" w:rsidRDefault="00133774" w:rsidP="00133774">
      <w:pPr>
        <w:rPr>
          <w:b/>
          <w:bCs/>
        </w:rPr>
      </w:pPr>
      <w:r w:rsidRPr="00687B25">
        <w:rPr>
          <w:b/>
          <w:bCs/>
        </w:rPr>
        <w:t>1800 – 2000 Canada Night Reception – All Conference Event</w:t>
      </w:r>
    </w:p>
    <w:p w14:paraId="6151458F" w14:textId="77777777" w:rsidR="00133774" w:rsidRDefault="00133774"/>
    <w:p w14:paraId="04121022" w14:textId="77777777" w:rsidR="000B0E89" w:rsidRDefault="000B0E89"/>
    <w:p w14:paraId="23872A77" w14:textId="46AEC944" w:rsidR="00E90662" w:rsidRDefault="00E90662"/>
    <w:p w14:paraId="3A6C09B3" w14:textId="5DBCE341" w:rsidR="005D7261" w:rsidRDefault="005D7261"/>
    <w:p w14:paraId="32671C8A" w14:textId="38BEB180" w:rsidR="005D7261" w:rsidRDefault="005D7261"/>
    <w:p w14:paraId="6CB3BABB" w14:textId="42769A48" w:rsidR="00FA4186" w:rsidRDefault="00FF260B" w:rsidP="00FA4186">
      <w:pPr>
        <w:jc w:val="center"/>
        <w:rPr>
          <w:b/>
          <w:bCs/>
          <w:sz w:val="28"/>
          <w:szCs w:val="28"/>
          <w:u w:val="single"/>
        </w:rPr>
      </w:pPr>
      <w:r w:rsidRPr="00A31309">
        <w:rPr>
          <w:b/>
          <w:bCs/>
          <w:sz w:val="28"/>
          <w:szCs w:val="28"/>
          <w:u w:val="single"/>
        </w:rPr>
        <w:t>AFWA / NACLEC Law Enforcement Meeting</w:t>
      </w:r>
    </w:p>
    <w:p w14:paraId="40EA27E7" w14:textId="232011D0" w:rsidR="000E6E2B" w:rsidRDefault="00FA4186" w:rsidP="00FA4186">
      <w:pPr>
        <w:jc w:val="center"/>
        <w:rPr>
          <w:b/>
          <w:bCs/>
          <w:sz w:val="24"/>
          <w:szCs w:val="24"/>
        </w:rPr>
      </w:pPr>
      <w:r w:rsidRPr="000E6E2B">
        <w:rPr>
          <w:b/>
          <w:bCs/>
          <w:sz w:val="24"/>
          <w:szCs w:val="24"/>
        </w:rPr>
        <w:t>September 20, 2022</w:t>
      </w:r>
    </w:p>
    <w:p w14:paraId="20580B11" w14:textId="77777777" w:rsidR="000E6E2B" w:rsidRPr="000E6E2B" w:rsidRDefault="000E6E2B" w:rsidP="00FA4186">
      <w:pPr>
        <w:jc w:val="center"/>
        <w:rPr>
          <w:b/>
          <w:bCs/>
          <w:sz w:val="24"/>
          <w:szCs w:val="24"/>
        </w:rPr>
      </w:pPr>
    </w:p>
    <w:p w14:paraId="76B8B8E0" w14:textId="477F3B07" w:rsidR="005D7261" w:rsidRPr="0089388E" w:rsidRDefault="00156847" w:rsidP="000E6E2B">
      <w:pPr>
        <w:rPr>
          <w:b/>
          <w:bCs/>
          <w:u w:val="single"/>
        </w:rPr>
      </w:pPr>
      <w:r w:rsidRPr="0089388E">
        <w:rPr>
          <w:b/>
          <w:bCs/>
          <w:u w:val="single"/>
        </w:rPr>
        <w:t>0</w:t>
      </w:r>
      <w:r w:rsidR="00E556C2" w:rsidRPr="0089388E">
        <w:rPr>
          <w:b/>
          <w:bCs/>
          <w:u w:val="single"/>
        </w:rPr>
        <w:t>900-</w:t>
      </w:r>
      <w:r w:rsidR="00676E50" w:rsidRPr="0089388E">
        <w:rPr>
          <w:b/>
          <w:bCs/>
          <w:u w:val="single"/>
        </w:rPr>
        <w:t>12</w:t>
      </w:r>
      <w:r w:rsidR="00E556C2" w:rsidRPr="0089388E">
        <w:rPr>
          <w:b/>
          <w:bCs/>
          <w:u w:val="single"/>
        </w:rPr>
        <w:t>00</w:t>
      </w:r>
      <w:r w:rsidR="00FA4186" w:rsidRPr="0089388E">
        <w:rPr>
          <w:b/>
          <w:bCs/>
          <w:u w:val="single"/>
        </w:rPr>
        <w:t xml:space="preserve"> </w:t>
      </w:r>
      <w:r w:rsidR="00676E50" w:rsidRPr="0089388E">
        <w:rPr>
          <w:b/>
          <w:bCs/>
          <w:u w:val="single"/>
        </w:rPr>
        <w:t>AFWA / NACLEC L</w:t>
      </w:r>
      <w:r w:rsidR="0089388E">
        <w:rPr>
          <w:b/>
          <w:bCs/>
          <w:u w:val="single"/>
        </w:rPr>
        <w:t>AW ENFORCEMENT</w:t>
      </w:r>
      <w:r w:rsidR="00676E50" w:rsidRPr="0089388E">
        <w:rPr>
          <w:b/>
          <w:bCs/>
          <w:u w:val="single"/>
        </w:rPr>
        <w:t xml:space="preserve"> MEETING</w:t>
      </w:r>
    </w:p>
    <w:p w14:paraId="013D1FC5" w14:textId="6D0D39F5" w:rsidR="00E556C2" w:rsidRDefault="00B7326F">
      <w:r w:rsidRPr="006B3A51">
        <w:rPr>
          <w:b/>
          <w:bCs/>
        </w:rPr>
        <w:t>Call to Order</w:t>
      </w:r>
      <w:r>
        <w:t xml:space="preserve"> – </w:t>
      </w:r>
      <w:r w:rsidR="00FF6152">
        <w:t xml:space="preserve">Acting Director CO/NACLEC </w:t>
      </w:r>
      <w:r>
        <w:t>President Heather Dugan</w:t>
      </w:r>
      <w:r w:rsidR="00FF6152">
        <w:t xml:space="preserve"> </w:t>
      </w:r>
      <w:r w:rsidR="00E660AE">
        <w:t>(</w:t>
      </w:r>
      <w:r w:rsidR="007E6C72">
        <w:t>10</w:t>
      </w:r>
      <w:r w:rsidR="00E660AE">
        <w:t xml:space="preserve"> Minutes)</w:t>
      </w:r>
    </w:p>
    <w:p w14:paraId="5E2D764E" w14:textId="2EB47F64" w:rsidR="00720EE3" w:rsidRDefault="00720EE3">
      <w:r w:rsidRPr="00002788">
        <w:rPr>
          <w:b/>
          <w:bCs/>
        </w:rPr>
        <w:t>Any Unfinished Business from Yesterday</w:t>
      </w:r>
      <w:r>
        <w:t xml:space="preserve"> </w:t>
      </w:r>
      <w:r w:rsidR="00002788">
        <w:t>–</w:t>
      </w:r>
      <w:r>
        <w:t xml:space="preserve"> </w:t>
      </w:r>
      <w:r w:rsidR="00FF6152">
        <w:t xml:space="preserve">Assistant Chief </w:t>
      </w:r>
      <w:r w:rsidR="00002788">
        <w:t>Christy Wurster</w:t>
      </w:r>
      <w:r w:rsidR="009F626B">
        <w:t>, CDFW</w:t>
      </w:r>
      <w:r w:rsidR="00002788">
        <w:t xml:space="preserve"> (</w:t>
      </w:r>
      <w:r w:rsidR="004972DF">
        <w:t>2</w:t>
      </w:r>
      <w:r w:rsidR="008C22C7">
        <w:t>0 Minutes)</w:t>
      </w:r>
    </w:p>
    <w:p w14:paraId="65A19E23" w14:textId="4CB7EE44" w:rsidR="000415D1" w:rsidRDefault="00407D83">
      <w:r w:rsidRPr="006B3A51">
        <w:rPr>
          <w:b/>
          <w:bCs/>
        </w:rPr>
        <w:t>Roll Call</w:t>
      </w:r>
      <w:r>
        <w:t xml:space="preserve"> – </w:t>
      </w:r>
      <w:r w:rsidR="00CE75A9">
        <w:t>Acting Director CO/NACLEC President Heather Dugan</w:t>
      </w:r>
      <w:r w:rsidR="006C48A1">
        <w:t xml:space="preserve"> </w:t>
      </w:r>
      <w:r w:rsidR="00E660AE">
        <w:t>(</w:t>
      </w:r>
      <w:r w:rsidR="007E6C72">
        <w:t>10</w:t>
      </w:r>
      <w:r w:rsidR="00E660AE">
        <w:t xml:space="preserve"> Minutes)</w:t>
      </w:r>
    </w:p>
    <w:p w14:paraId="787925FC" w14:textId="2C5D8934" w:rsidR="00407D83" w:rsidRDefault="00407D83">
      <w:r w:rsidRPr="006B3A51">
        <w:rPr>
          <w:b/>
          <w:bCs/>
        </w:rPr>
        <w:t>Executive Board Overview and Steering Committee</w:t>
      </w:r>
      <w:r>
        <w:t xml:space="preserve"> – </w:t>
      </w:r>
      <w:r w:rsidR="007E335F">
        <w:t>Colonel Rodmen Smith</w:t>
      </w:r>
      <w:r w:rsidR="002953F8">
        <w:t>, MN/NACLEC Vice President</w:t>
      </w:r>
      <w:r w:rsidR="00D8247E">
        <w:t xml:space="preserve"> (</w:t>
      </w:r>
      <w:r w:rsidR="007E6C72">
        <w:t>2</w:t>
      </w:r>
      <w:r w:rsidR="00D8247E">
        <w:t>0 Minutes)</w:t>
      </w:r>
    </w:p>
    <w:p w14:paraId="05D5655B" w14:textId="139F566C" w:rsidR="000415D1" w:rsidRDefault="00360048">
      <w:r w:rsidRPr="006B3A51">
        <w:rPr>
          <w:b/>
          <w:bCs/>
        </w:rPr>
        <w:t>Elections</w:t>
      </w:r>
      <w:r w:rsidR="0006490A">
        <w:t xml:space="preserve"> – </w:t>
      </w:r>
      <w:r w:rsidR="0016616E">
        <w:t xml:space="preserve">Acting Director CO/NACLEC </w:t>
      </w:r>
      <w:r w:rsidR="0006490A">
        <w:t xml:space="preserve">President Heather Dugan </w:t>
      </w:r>
      <w:r w:rsidR="00D8247E">
        <w:t>(</w:t>
      </w:r>
      <w:r w:rsidR="000967AC">
        <w:t>20</w:t>
      </w:r>
      <w:r w:rsidR="00D8247E">
        <w:t xml:space="preserve"> Minutes)</w:t>
      </w:r>
    </w:p>
    <w:p w14:paraId="03E128D0" w14:textId="2495314F" w:rsidR="00465D44" w:rsidRDefault="00891ED9">
      <w:r w:rsidRPr="006B3A51">
        <w:rPr>
          <w:b/>
          <w:bCs/>
        </w:rPr>
        <w:t>B</w:t>
      </w:r>
      <w:r w:rsidR="0006490A" w:rsidRPr="006B3A51">
        <w:rPr>
          <w:b/>
          <w:bCs/>
        </w:rPr>
        <w:t>y</w:t>
      </w:r>
      <w:r w:rsidRPr="006B3A51">
        <w:rPr>
          <w:b/>
          <w:bCs/>
        </w:rPr>
        <w:t>-Law</w:t>
      </w:r>
      <w:r w:rsidR="006B3A51">
        <w:rPr>
          <w:b/>
          <w:bCs/>
        </w:rPr>
        <w:t>s</w:t>
      </w:r>
      <w:r>
        <w:t xml:space="preserve"> </w:t>
      </w:r>
      <w:r w:rsidR="002F2719">
        <w:t xml:space="preserve">– </w:t>
      </w:r>
      <w:r w:rsidR="005B1F99">
        <w:t xml:space="preserve">Acting Director CO/ NACLEC </w:t>
      </w:r>
      <w:r w:rsidR="002F2719">
        <w:t>President Heather Dugan</w:t>
      </w:r>
      <w:r w:rsidR="00D8247E">
        <w:t xml:space="preserve"> (15 Minutes)</w:t>
      </w:r>
    </w:p>
    <w:p w14:paraId="3902A575" w14:textId="3078569B" w:rsidR="003663E3" w:rsidRDefault="00F000F0">
      <w:r w:rsidRPr="006B3A51">
        <w:rPr>
          <w:b/>
          <w:bCs/>
        </w:rPr>
        <w:t xml:space="preserve">Treasure </w:t>
      </w:r>
      <w:r w:rsidR="006B3A51" w:rsidRPr="006B3A51">
        <w:rPr>
          <w:b/>
          <w:bCs/>
        </w:rPr>
        <w:t>Report</w:t>
      </w:r>
      <w:r w:rsidR="006B3A51">
        <w:t xml:space="preserve"> -</w:t>
      </w:r>
      <w:r w:rsidR="00F628FF">
        <w:t xml:space="preserve"> </w:t>
      </w:r>
      <w:r w:rsidR="006C49F1">
        <w:t xml:space="preserve">Chief </w:t>
      </w:r>
      <w:r w:rsidR="00F628FF">
        <w:t>Gene</w:t>
      </w:r>
      <w:r w:rsidR="006C49F1">
        <w:t xml:space="preserve"> Elms, AZ</w:t>
      </w:r>
      <w:r w:rsidR="002953F8">
        <w:t xml:space="preserve">/ NACLEC Treasurer </w:t>
      </w:r>
      <w:r w:rsidR="00D8247E">
        <w:t>(10 Minutes)</w:t>
      </w:r>
    </w:p>
    <w:p w14:paraId="52216414" w14:textId="61D1E34C" w:rsidR="000871A6" w:rsidRDefault="000871A6">
      <w:r w:rsidRPr="006B3A51">
        <w:rPr>
          <w:b/>
          <w:bCs/>
        </w:rPr>
        <w:t xml:space="preserve">NACLEC </w:t>
      </w:r>
      <w:r w:rsidR="00A805A7">
        <w:rPr>
          <w:b/>
          <w:bCs/>
        </w:rPr>
        <w:t xml:space="preserve">AND Introduction to Conservation Leadership (ICL) </w:t>
      </w:r>
      <w:r w:rsidRPr="006B3A51">
        <w:rPr>
          <w:b/>
          <w:bCs/>
        </w:rPr>
        <w:t>Update</w:t>
      </w:r>
      <w:r w:rsidR="00F000F0">
        <w:t xml:space="preserve"> </w:t>
      </w:r>
      <w:r w:rsidR="006914B3">
        <w:t>–</w:t>
      </w:r>
      <w:r w:rsidR="00F000F0">
        <w:t xml:space="preserve"> </w:t>
      </w:r>
      <w:r w:rsidR="005B1F99">
        <w:t xml:space="preserve">Acting Director CO/ NACLEC </w:t>
      </w:r>
      <w:r w:rsidR="006C49F1">
        <w:t>President Heather Dugan</w:t>
      </w:r>
      <w:r w:rsidR="00171586">
        <w:t>/</w:t>
      </w:r>
      <w:r w:rsidR="006C49F1">
        <w:t xml:space="preserve">Executive Director Randy Stark </w:t>
      </w:r>
      <w:r w:rsidR="00D8247E">
        <w:t>(</w:t>
      </w:r>
      <w:r w:rsidR="009C423A">
        <w:t>20</w:t>
      </w:r>
      <w:r w:rsidR="00D8247E">
        <w:t xml:space="preserve"> Minutes)</w:t>
      </w:r>
    </w:p>
    <w:p w14:paraId="75111125" w14:textId="4C09D68A" w:rsidR="0064294D" w:rsidRDefault="00F17C35" w:rsidP="00F17C35">
      <w:r w:rsidRPr="006B3A51">
        <w:rPr>
          <w:b/>
          <w:bCs/>
        </w:rPr>
        <w:t xml:space="preserve">NACLEC Lifetime Achievement </w:t>
      </w:r>
      <w:r w:rsidR="006B3A51" w:rsidRPr="006B3A51">
        <w:rPr>
          <w:b/>
          <w:bCs/>
        </w:rPr>
        <w:t>Awards</w:t>
      </w:r>
      <w:r w:rsidR="006B3A51">
        <w:t xml:space="preserve"> -</w:t>
      </w:r>
      <w:r w:rsidR="00594578">
        <w:t xml:space="preserve"> Chief Gene Elms, AZ </w:t>
      </w:r>
      <w:r w:rsidR="009C423A">
        <w:t>(20 Minutes)</w:t>
      </w:r>
    </w:p>
    <w:p w14:paraId="41F26722" w14:textId="544BCC22" w:rsidR="0051598B" w:rsidRDefault="00594578" w:rsidP="00F17C35">
      <w:r w:rsidRPr="006B3A51">
        <w:rPr>
          <w:b/>
          <w:bCs/>
        </w:rPr>
        <w:t>Violator Compact Liaison Roster</w:t>
      </w:r>
      <w:r>
        <w:t xml:space="preserve"> </w:t>
      </w:r>
      <w:r w:rsidR="001A2E13">
        <w:t>-</w:t>
      </w:r>
      <w:r w:rsidR="006439B7">
        <w:t xml:space="preserve">NACLEC </w:t>
      </w:r>
      <w:r w:rsidR="00CB01A9">
        <w:t>Executive Director Randy Stark</w:t>
      </w:r>
      <w:r w:rsidR="007E1F90">
        <w:t xml:space="preserve"> </w:t>
      </w:r>
      <w:r w:rsidR="00C61005">
        <w:t>(</w:t>
      </w:r>
      <w:r w:rsidR="000E60DF">
        <w:t>2</w:t>
      </w:r>
      <w:r w:rsidR="00C61005">
        <w:t>0 Minutes)</w:t>
      </w:r>
    </w:p>
    <w:p w14:paraId="1DA14222" w14:textId="49C15E55" w:rsidR="00726E8E" w:rsidRPr="00A47D71" w:rsidRDefault="00726E8E" w:rsidP="00F17C35">
      <w:pPr>
        <w:rPr>
          <w:b/>
          <w:bCs/>
          <w:u w:val="single"/>
        </w:rPr>
      </w:pPr>
      <w:r w:rsidRPr="00A47D71">
        <w:rPr>
          <w:b/>
          <w:bCs/>
          <w:u w:val="single"/>
        </w:rPr>
        <w:t>1200-1300 LUNCH</w:t>
      </w:r>
    </w:p>
    <w:p w14:paraId="7C6E4B72" w14:textId="691471C7" w:rsidR="005B0DB4" w:rsidRPr="00163F1E" w:rsidRDefault="00676E50" w:rsidP="005B0DB4">
      <w:pPr>
        <w:rPr>
          <w:b/>
          <w:bCs/>
          <w:u w:val="single"/>
        </w:rPr>
      </w:pPr>
      <w:r w:rsidRPr="00163F1E">
        <w:rPr>
          <w:b/>
          <w:bCs/>
          <w:u w:val="single"/>
        </w:rPr>
        <w:t>1300-1700 Continue AFWA/NACLEC LE MEETING</w:t>
      </w:r>
    </w:p>
    <w:p w14:paraId="33C2FD37" w14:textId="7399AE7A" w:rsidR="00471919" w:rsidRDefault="00471919" w:rsidP="00F17C35">
      <w:r w:rsidRPr="00A10122">
        <w:rPr>
          <w:b/>
          <w:bCs/>
        </w:rPr>
        <w:t xml:space="preserve">USFWS </w:t>
      </w:r>
      <w:r w:rsidR="007F59C1" w:rsidRPr="00A10122">
        <w:rPr>
          <w:b/>
          <w:bCs/>
        </w:rPr>
        <w:t>Update</w:t>
      </w:r>
      <w:r w:rsidR="007F59C1">
        <w:t xml:space="preserve"> </w:t>
      </w:r>
      <w:r w:rsidR="00701EE6">
        <w:t>(</w:t>
      </w:r>
      <w:r w:rsidR="00D91C67">
        <w:t xml:space="preserve">Deputy </w:t>
      </w:r>
      <w:r w:rsidR="004929DE">
        <w:t xml:space="preserve">Chief </w:t>
      </w:r>
      <w:r w:rsidR="00701EE6">
        <w:t>Ed Grace</w:t>
      </w:r>
      <w:r w:rsidR="004929DE">
        <w:t xml:space="preserve"> or Deputy Keith Toomey) </w:t>
      </w:r>
      <w:r w:rsidR="00D91C67">
        <w:t xml:space="preserve">(90 Minutes) </w:t>
      </w:r>
    </w:p>
    <w:p w14:paraId="7DF07FDC" w14:textId="34DA663B" w:rsidR="00C52428" w:rsidRDefault="00C52428" w:rsidP="00D91C67">
      <w:pPr>
        <w:ind w:firstLine="720"/>
      </w:pPr>
      <w:r>
        <w:t xml:space="preserve">USFWS OLE/State Officer Task Force Program </w:t>
      </w:r>
    </w:p>
    <w:p w14:paraId="01F655FB" w14:textId="3112EA9B" w:rsidR="00C52428" w:rsidRDefault="00083B46" w:rsidP="00D91C67">
      <w:pPr>
        <w:ind w:firstLine="720"/>
      </w:pPr>
      <w:r>
        <w:t xml:space="preserve">USFWS </w:t>
      </w:r>
      <w:r w:rsidR="00C52428">
        <w:t xml:space="preserve">State Desk – USFW OLE Intelligence Unit </w:t>
      </w:r>
    </w:p>
    <w:p w14:paraId="741248AD" w14:textId="3FF89547" w:rsidR="00C52428" w:rsidRDefault="00083B46" w:rsidP="00D91C67">
      <w:pPr>
        <w:ind w:firstLine="720"/>
      </w:pPr>
      <w:r>
        <w:t xml:space="preserve">USFWS </w:t>
      </w:r>
      <w:r w:rsidR="003665C9">
        <w:t xml:space="preserve">Update and Questions </w:t>
      </w:r>
    </w:p>
    <w:p w14:paraId="1409D9F9" w14:textId="77777777" w:rsidR="00975D46" w:rsidRPr="00726E8E" w:rsidRDefault="00975D46" w:rsidP="00975D46">
      <w:r w:rsidRPr="00A10122">
        <w:rPr>
          <w:b/>
          <w:bCs/>
        </w:rPr>
        <w:t>National Survey Follow</w:t>
      </w:r>
      <w:r>
        <w:t xml:space="preserve"> – Up – Executive Director Randy Stark (10 Minutes)</w:t>
      </w:r>
    </w:p>
    <w:p w14:paraId="3A682B1A" w14:textId="75A6D3C7" w:rsidR="00CA1518" w:rsidRDefault="00584627" w:rsidP="00CA1518">
      <w:r>
        <w:rPr>
          <w:b/>
          <w:bCs/>
        </w:rPr>
        <w:t>Adapting to New Realities</w:t>
      </w:r>
      <w:r w:rsidR="004F6774">
        <w:t xml:space="preserve"> -</w:t>
      </w:r>
      <w:r w:rsidR="00CA1518">
        <w:t xml:space="preserve"> </w:t>
      </w:r>
      <w:r w:rsidR="004332C2">
        <w:t>Executive Director Rand</w:t>
      </w:r>
      <w:r w:rsidR="00DB341C">
        <w:t>y</w:t>
      </w:r>
      <w:r w:rsidR="004332C2">
        <w:t xml:space="preserve"> Stark and President Heather Dugan</w:t>
      </w:r>
      <w:r w:rsidR="00CA1518">
        <w:t xml:space="preserve"> </w:t>
      </w:r>
      <w:r w:rsidR="009652F5">
        <w:t>(</w:t>
      </w:r>
      <w:r w:rsidR="00053200">
        <w:t>120</w:t>
      </w:r>
      <w:r w:rsidR="00EC4A51">
        <w:t xml:space="preserve"> Minutes</w:t>
      </w:r>
      <w:r w:rsidR="009652F5">
        <w:t>)</w:t>
      </w:r>
    </w:p>
    <w:p w14:paraId="5778499E" w14:textId="4B90A28A" w:rsidR="00DE4466" w:rsidRDefault="0089388E" w:rsidP="00CA1518">
      <w:r>
        <w:rPr>
          <w:b/>
          <w:bCs/>
        </w:rPr>
        <w:t>Un</w:t>
      </w:r>
      <w:r w:rsidR="00462F9E" w:rsidRPr="00DE4466">
        <w:rPr>
          <w:b/>
          <w:bCs/>
        </w:rPr>
        <w:t xml:space="preserve">finished </w:t>
      </w:r>
      <w:r w:rsidR="00DE4466" w:rsidRPr="00DE4466">
        <w:rPr>
          <w:b/>
          <w:bCs/>
        </w:rPr>
        <w:t>Business</w:t>
      </w:r>
      <w:r w:rsidR="00DE4466">
        <w:t xml:space="preserve"> – </w:t>
      </w:r>
      <w:r>
        <w:t xml:space="preserve">Acting Director CO/NACLEC </w:t>
      </w:r>
      <w:r w:rsidR="00037B72">
        <w:t>President Heather Dugan, CO</w:t>
      </w:r>
      <w:r w:rsidR="00AF48FA">
        <w:t xml:space="preserve"> </w:t>
      </w:r>
      <w:r w:rsidR="00DE4466">
        <w:t>(</w:t>
      </w:r>
      <w:r w:rsidR="002E325B">
        <w:t>2</w:t>
      </w:r>
      <w:r w:rsidR="005E619C">
        <w:t>0 Minutes)</w:t>
      </w:r>
    </w:p>
    <w:p w14:paraId="4E330199" w14:textId="77777777" w:rsidR="00FC0EBD" w:rsidRDefault="00FC0EBD" w:rsidP="003665C9">
      <w:pPr>
        <w:rPr>
          <w:b/>
          <w:bCs/>
        </w:rPr>
      </w:pPr>
    </w:p>
    <w:p w14:paraId="189D6997" w14:textId="03D010C6" w:rsidR="00AB7B29" w:rsidRPr="00AF48FA" w:rsidRDefault="006B43BF">
      <w:pPr>
        <w:rPr>
          <w:b/>
          <w:bCs/>
        </w:rPr>
      </w:pPr>
      <w:r w:rsidRPr="006B43BF">
        <w:rPr>
          <w:b/>
          <w:bCs/>
        </w:rPr>
        <w:t>1900-2100 Awards Banquet</w:t>
      </w:r>
    </w:p>
    <w:sectPr w:rsidR="00AB7B29" w:rsidRPr="00AF48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F7A3" w14:textId="77777777" w:rsidR="00BA46BA" w:rsidRDefault="00BA46BA" w:rsidP="00E029B9">
      <w:pPr>
        <w:spacing w:after="0" w:line="240" w:lineRule="auto"/>
      </w:pPr>
      <w:r>
        <w:separator/>
      </w:r>
    </w:p>
  </w:endnote>
  <w:endnote w:type="continuationSeparator" w:id="0">
    <w:p w14:paraId="238BEB2B" w14:textId="77777777" w:rsidR="00BA46BA" w:rsidRDefault="00BA46BA" w:rsidP="00E0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8C2E" w14:textId="77777777" w:rsidR="00BA46BA" w:rsidRDefault="00BA46BA" w:rsidP="00E029B9">
      <w:pPr>
        <w:spacing w:after="0" w:line="240" w:lineRule="auto"/>
      </w:pPr>
      <w:r>
        <w:separator/>
      </w:r>
    </w:p>
  </w:footnote>
  <w:footnote w:type="continuationSeparator" w:id="0">
    <w:p w14:paraId="1CD0C296" w14:textId="77777777" w:rsidR="00BA46BA" w:rsidRDefault="00BA46BA" w:rsidP="00E0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FDEA" w14:textId="7BBADDCD" w:rsidR="005A58DE" w:rsidRDefault="005A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399"/>
    <w:multiLevelType w:val="hybridMultilevel"/>
    <w:tmpl w:val="798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2991"/>
    <w:multiLevelType w:val="hybridMultilevel"/>
    <w:tmpl w:val="A81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90685">
    <w:abstractNumId w:val="1"/>
  </w:num>
  <w:num w:numId="2" w16cid:durableId="29991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9"/>
    <w:rsid w:val="00002788"/>
    <w:rsid w:val="00004CA7"/>
    <w:rsid w:val="00006C27"/>
    <w:rsid w:val="000157A0"/>
    <w:rsid w:val="000251DB"/>
    <w:rsid w:val="0003465E"/>
    <w:rsid w:val="00037B72"/>
    <w:rsid w:val="000415D1"/>
    <w:rsid w:val="000502F1"/>
    <w:rsid w:val="00050415"/>
    <w:rsid w:val="00053200"/>
    <w:rsid w:val="00061D8F"/>
    <w:rsid w:val="0006490A"/>
    <w:rsid w:val="00065676"/>
    <w:rsid w:val="00070BB8"/>
    <w:rsid w:val="000737B4"/>
    <w:rsid w:val="000773D5"/>
    <w:rsid w:val="00082B1D"/>
    <w:rsid w:val="00083B46"/>
    <w:rsid w:val="000871A6"/>
    <w:rsid w:val="0009609D"/>
    <w:rsid w:val="000967AC"/>
    <w:rsid w:val="000A55E3"/>
    <w:rsid w:val="000B0E89"/>
    <w:rsid w:val="000B2E89"/>
    <w:rsid w:val="000C3A04"/>
    <w:rsid w:val="000C7209"/>
    <w:rsid w:val="000D1487"/>
    <w:rsid w:val="000E60DF"/>
    <w:rsid w:val="000E6E2B"/>
    <w:rsid w:val="000E79A9"/>
    <w:rsid w:val="000F39DC"/>
    <w:rsid w:val="00104AE1"/>
    <w:rsid w:val="00105960"/>
    <w:rsid w:val="00106F85"/>
    <w:rsid w:val="001104B6"/>
    <w:rsid w:val="00116248"/>
    <w:rsid w:val="001165BE"/>
    <w:rsid w:val="00127A42"/>
    <w:rsid w:val="00130C9D"/>
    <w:rsid w:val="00133774"/>
    <w:rsid w:val="00135EFC"/>
    <w:rsid w:val="00137E2B"/>
    <w:rsid w:val="00143371"/>
    <w:rsid w:val="00156847"/>
    <w:rsid w:val="00163F1E"/>
    <w:rsid w:val="0016616E"/>
    <w:rsid w:val="00171586"/>
    <w:rsid w:val="00177825"/>
    <w:rsid w:val="001856BB"/>
    <w:rsid w:val="001934E5"/>
    <w:rsid w:val="00194C8D"/>
    <w:rsid w:val="001A2E13"/>
    <w:rsid w:val="001B325F"/>
    <w:rsid w:val="001C2C36"/>
    <w:rsid w:val="001D38D2"/>
    <w:rsid w:val="001E1C16"/>
    <w:rsid w:val="001F3C43"/>
    <w:rsid w:val="001F46A2"/>
    <w:rsid w:val="00202609"/>
    <w:rsid w:val="00214A3E"/>
    <w:rsid w:val="00224FA8"/>
    <w:rsid w:val="00232EA7"/>
    <w:rsid w:val="002419CC"/>
    <w:rsid w:val="00287970"/>
    <w:rsid w:val="002953F8"/>
    <w:rsid w:val="00296DDA"/>
    <w:rsid w:val="002A2F81"/>
    <w:rsid w:val="002A416B"/>
    <w:rsid w:val="002C2265"/>
    <w:rsid w:val="002C4E47"/>
    <w:rsid w:val="002C4F36"/>
    <w:rsid w:val="002E325B"/>
    <w:rsid w:val="002E6BB8"/>
    <w:rsid w:val="002F2719"/>
    <w:rsid w:val="002F567C"/>
    <w:rsid w:val="002F615C"/>
    <w:rsid w:val="003045BA"/>
    <w:rsid w:val="003109F5"/>
    <w:rsid w:val="00334B72"/>
    <w:rsid w:val="0033783F"/>
    <w:rsid w:val="00341F5C"/>
    <w:rsid w:val="00345A92"/>
    <w:rsid w:val="00360048"/>
    <w:rsid w:val="003663E3"/>
    <w:rsid w:val="003665C9"/>
    <w:rsid w:val="003713A7"/>
    <w:rsid w:val="003714C6"/>
    <w:rsid w:val="00371687"/>
    <w:rsid w:val="00372116"/>
    <w:rsid w:val="0039459E"/>
    <w:rsid w:val="0039535A"/>
    <w:rsid w:val="003A0D27"/>
    <w:rsid w:val="003A5973"/>
    <w:rsid w:val="003B0894"/>
    <w:rsid w:val="003B245F"/>
    <w:rsid w:val="003C13D4"/>
    <w:rsid w:val="003D432E"/>
    <w:rsid w:val="003D5C86"/>
    <w:rsid w:val="003E6038"/>
    <w:rsid w:val="00402F20"/>
    <w:rsid w:val="00403248"/>
    <w:rsid w:val="00407D83"/>
    <w:rsid w:val="004174C1"/>
    <w:rsid w:val="004267AD"/>
    <w:rsid w:val="004322C0"/>
    <w:rsid w:val="004332C2"/>
    <w:rsid w:val="004367A7"/>
    <w:rsid w:val="004512C8"/>
    <w:rsid w:val="00462F9E"/>
    <w:rsid w:val="004658FA"/>
    <w:rsid w:val="00465D44"/>
    <w:rsid w:val="00471919"/>
    <w:rsid w:val="00480C42"/>
    <w:rsid w:val="00483B64"/>
    <w:rsid w:val="00486737"/>
    <w:rsid w:val="00490E18"/>
    <w:rsid w:val="004929DE"/>
    <w:rsid w:val="004972DF"/>
    <w:rsid w:val="004A2FE2"/>
    <w:rsid w:val="004A4631"/>
    <w:rsid w:val="004A72A5"/>
    <w:rsid w:val="004B23A8"/>
    <w:rsid w:val="004C4FA5"/>
    <w:rsid w:val="004E0D42"/>
    <w:rsid w:val="004F5A14"/>
    <w:rsid w:val="004F6774"/>
    <w:rsid w:val="005011C8"/>
    <w:rsid w:val="005031F7"/>
    <w:rsid w:val="00505FED"/>
    <w:rsid w:val="00506247"/>
    <w:rsid w:val="00506437"/>
    <w:rsid w:val="00512EF4"/>
    <w:rsid w:val="0051598B"/>
    <w:rsid w:val="00520576"/>
    <w:rsid w:val="005238DB"/>
    <w:rsid w:val="00525881"/>
    <w:rsid w:val="00525F81"/>
    <w:rsid w:val="005339B5"/>
    <w:rsid w:val="00534ED0"/>
    <w:rsid w:val="005435B3"/>
    <w:rsid w:val="00561990"/>
    <w:rsid w:val="00571A48"/>
    <w:rsid w:val="00572D45"/>
    <w:rsid w:val="00575566"/>
    <w:rsid w:val="00575871"/>
    <w:rsid w:val="005825ED"/>
    <w:rsid w:val="00584627"/>
    <w:rsid w:val="0059005A"/>
    <w:rsid w:val="00592742"/>
    <w:rsid w:val="00594578"/>
    <w:rsid w:val="0059723D"/>
    <w:rsid w:val="005A07F5"/>
    <w:rsid w:val="005A58DE"/>
    <w:rsid w:val="005B0DB4"/>
    <w:rsid w:val="005B1F99"/>
    <w:rsid w:val="005C2EEF"/>
    <w:rsid w:val="005C3032"/>
    <w:rsid w:val="005C45EE"/>
    <w:rsid w:val="005D04FF"/>
    <w:rsid w:val="005D3248"/>
    <w:rsid w:val="005D7261"/>
    <w:rsid w:val="005E619C"/>
    <w:rsid w:val="005E6C58"/>
    <w:rsid w:val="005F27B0"/>
    <w:rsid w:val="00603ADF"/>
    <w:rsid w:val="006204A6"/>
    <w:rsid w:val="0062217C"/>
    <w:rsid w:val="006242CA"/>
    <w:rsid w:val="00627708"/>
    <w:rsid w:val="006370C1"/>
    <w:rsid w:val="0064294D"/>
    <w:rsid w:val="006439B7"/>
    <w:rsid w:val="0065465D"/>
    <w:rsid w:val="00660A94"/>
    <w:rsid w:val="00661906"/>
    <w:rsid w:val="0066538C"/>
    <w:rsid w:val="006678EB"/>
    <w:rsid w:val="00674E7F"/>
    <w:rsid w:val="00676E50"/>
    <w:rsid w:val="00687B25"/>
    <w:rsid w:val="006914B3"/>
    <w:rsid w:val="0069400D"/>
    <w:rsid w:val="00695011"/>
    <w:rsid w:val="0069645F"/>
    <w:rsid w:val="00697D8E"/>
    <w:rsid w:val="006A09B0"/>
    <w:rsid w:val="006A3D41"/>
    <w:rsid w:val="006B3A51"/>
    <w:rsid w:val="006B43BF"/>
    <w:rsid w:val="006C2F41"/>
    <w:rsid w:val="006C48A1"/>
    <w:rsid w:val="006C49F1"/>
    <w:rsid w:val="006D0D1D"/>
    <w:rsid w:val="006D5CA0"/>
    <w:rsid w:val="006D7C1A"/>
    <w:rsid w:val="006F37BE"/>
    <w:rsid w:val="00701EE6"/>
    <w:rsid w:val="007042A4"/>
    <w:rsid w:val="00705CB9"/>
    <w:rsid w:val="00720EE3"/>
    <w:rsid w:val="00726E8E"/>
    <w:rsid w:val="0073362F"/>
    <w:rsid w:val="00737EE9"/>
    <w:rsid w:val="007441B6"/>
    <w:rsid w:val="0074592A"/>
    <w:rsid w:val="0075413D"/>
    <w:rsid w:val="00780853"/>
    <w:rsid w:val="0078300A"/>
    <w:rsid w:val="007951DD"/>
    <w:rsid w:val="007A2A55"/>
    <w:rsid w:val="007D572F"/>
    <w:rsid w:val="007E1F90"/>
    <w:rsid w:val="007E335F"/>
    <w:rsid w:val="007E6AD4"/>
    <w:rsid w:val="007E6C72"/>
    <w:rsid w:val="007F59C1"/>
    <w:rsid w:val="0080081E"/>
    <w:rsid w:val="00812670"/>
    <w:rsid w:val="00823AC7"/>
    <w:rsid w:val="00825E94"/>
    <w:rsid w:val="008306DB"/>
    <w:rsid w:val="00846A29"/>
    <w:rsid w:val="008650AB"/>
    <w:rsid w:val="0087036C"/>
    <w:rsid w:val="00883275"/>
    <w:rsid w:val="00891ED9"/>
    <w:rsid w:val="0089388E"/>
    <w:rsid w:val="00897F10"/>
    <w:rsid w:val="008B0FA5"/>
    <w:rsid w:val="008B25CC"/>
    <w:rsid w:val="008C1C88"/>
    <w:rsid w:val="008C21B8"/>
    <w:rsid w:val="008C22C7"/>
    <w:rsid w:val="008C6F58"/>
    <w:rsid w:val="008D3646"/>
    <w:rsid w:val="008D57E2"/>
    <w:rsid w:val="008E1540"/>
    <w:rsid w:val="008E7401"/>
    <w:rsid w:val="008F1595"/>
    <w:rsid w:val="008F251B"/>
    <w:rsid w:val="00923106"/>
    <w:rsid w:val="00926A0C"/>
    <w:rsid w:val="00927305"/>
    <w:rsid w:val="00930B46"/>
    <w:rsid w:val="009330F6"/>
    <w:rsid w:val="009359DF"/>
    <w:rsid w:val="0094032B"/>
    <w:rsid w:val="009463ED"/>
    <w:rsid w:val="009652F5"/>
    <w:rsid w:val="0096534A"/>
    <w:rsid w:val="00975D46"/>
    <w:rsid w:val="00980AF7"/>
    <w:rsid w:val="009A0898"/>
    <w:rsid w:val="009A3A96"/>
    <w:rsid w:val="009C16FD"/>
    <w:rsid w:val="009C423A"/>
    <w:rsid w:val="009C6EF3"/>
    <w:rsid w:val="009D0648"/>
    <w:rsid w:val="009E14B1"/>
    <w:rsid w:val="009E1B5F"/>
    <w:rsid w:val="009E1DBD"/>
    <w:rsid w:val="009E3A69"/>
    <w:rsid w:val="009F066E"/>
    <w:rsid w:val="009F269F"/>
    <w:rsid w:val="009F626B"/>
    <w:rsid w:val="009F648C"/>
    <w:rsid w:val="00A03450"/>
    <w:rsid w:val="00A10122"/>
    <w:rsid w:val="00A15614"/>
    <w:rsid w:val="00A23623"/>
    <w:rsid w:val="00A2593C"/>
    <w:rsid w:val="00A260BD"/>
    <w:rsid w:val="00A276EF"/>
    <w:rsid w:val="00A31309"/>
    <w:rsid w:val="00A37402"/>
    <w:rsid w:val="00A453CD"/>
    <w:rsid w:val="00A46926"/>
    <w:rsid w:val="00A47D71"/>
    <w:rsid w:val="00A509F9"/>
    <w:rsid w:val="00A74C77"/>
    <w:rsid w:val="00A75BB7"/>
    <w:rsid w:val="00A805A7"/>
    <w:rsid w:val="00AA082A"/>
    <w:rsid w:val="00AA16EA"/>
    <w:rsid w:val="00AA3B9D"/>
    <w:rsid w:val="00AA6F90"/>
    <w:rsid w:val="00AB1FDE"/>
    <w:rsid w:val="00AB7B29"/>
    <w:rsid w:val="00AF345E"/>
    <w:rsid w:val="00AF48FA"/>
    <w:rsid w:val="00AF5F58"/>
    <w:rsid w:val="00B01609"/>
    <w:rsid w:val="00B10A2A"/>
    <w:rsid w:val="00B11B75"/>
    <w:rsid w:val="00B30249"/>
    <w:rsid w:val="00B34000"/>
    <w:rsid w:val="00B35D9C"/>
    <w:rsid w:val="00B366AC"/>
    <w:rsid w:val="00B36E7B"/>
    <w:rsid w:val="00B53B0E"/>
    <w:rsid w:val="00B647C2"/>
    <w:rsid w:val="00B65FE1"/>
    <w:rsid w:val="00B67733"/>
    <w:rsid w:val="00B7326F"/>
    <w:rsid w:val="00B7695E"/>
    <w:rsid w:val="00B80342"/>
    <w:rsid w:val="00B80F7B"/>
    <w:rsid w:val="00B902C3"/>
    <w:rsid w:val="00B91B1F"/>
    <w:rsid w:val="00B96AFC"/>
    <w:rsid w:val="00B97EC9"/>
    <w:rsid w:val="00BA145F"/>
    <w:rsid w:val="00BA46BA"/>
    <w:rsid w:val="00BB5142"/>
    <w:rsid w:val="00BF258F"/>
    <w:rsid w:val="00BF5652"/>
    <w:rsid w:val="00BF6E58"/>
    <w:rsid w:val="00C00F57"/>
    <w:rsid w:val="00C017ED"/>
    <w:rsid w:val="00C0264B"/>
    <w:rsid w:val="00C0416A"/>
    <w:rsid w:val="00C11FFE"/>
    <w:rsid w:val="00C12785"/>
    <w:rsid w:val="00C3424F"/>
    <w:rsid w:val="00C41465"/>
    <w:rsid w:val="00C45CBF"/>
    <w:rsid w:val="00C52428"/>
    <w:rsid w:val="00C57135"/>
    <w:rsid w:val="00C61005"/>
    <w:rsid w:val="00C73038"/>
    <w:rsid w:val="00C74F89"/>
    <w:rsid w:val="00C842D7"/>
    <w:rsid w:val="00CA1518"/>
    <w:rsid w:val="00CA2CB7"/>
    <w:rsid w:val="00CB01A9"/>
    <w:rsid w:val="00CB0777"/>
    <w:rsid w:val="00CB7060"/>
    <w:rsid w:val="00CC1ED2"/>
    <w:rsid w:val="00CC5D86"/>
    <w:rsid w:val="00CD08F4"/>
    <w:rsid w:val="00CD1DA9"/>
    <w:rsid w:val="00CE75A9"/>
    <w:rsid w:val="00CF0D2F"/>
    <w:rsid w:val="00CF1721"/>
    <w:rsid w:val="00CF1EE8"/>
    <w:rsid w:val="00CF456C"/>
    <w:rsid w:val="00D02738"/>
    <w:rsid w:val="00D24AA8"/>
    <w:rsid w:val="00D3464B"/>
    <w:rsid w:val="00D7778C"/>
    <w:rsid w:val="00D777EF"/>
    <w:rsid w:val="00D8247E"/>
    <w:rsid w:val="00D848BB"/>
    <w:rsid w:val="00D91C67"/>
    <w:rsid w:val="00D94787"/>
    <w:rsid w:val="00DB341C"/>
    <w:rsid w:val="00DD175A"/>
    <w:rsid w:val="00DD5046"/>
    <w:rsid w:val="00DE4466"/>
    <w:rsid w:val="00DE6353"/>
    <w:rsid w:val="00DF24A1"/>
    <w:rsid w:val="00DF335A"/>
    <w:rsid w:val="00E029B9"/>
    <w:rsid w:val="00E06E29"/>
    <w:rsid w:val="00E1396D"/>
    <w:rsid w:val="00E14B13"/>
    <w:rsid w:val="00E16C70"/>
    <w:rsid w:val="00E556C2"/>
    <w:rsid w:val="00E621F2"/>
    <w:rsid w:val="00E660AE"/>
    <w:rsid w:val="00E90662"/>
    <w:rsid w:val="00E938F2"/>
    <w:rsid w:val="00EA0E4E"/>
    <w:rsid w:val="00EA46C5"/>
    <w:rsid w:val="00EA47A0"/>
    <w:rsid w:val="00EA4999"/>
    <w:rsid w:val="00EA5D0F"/>
    <w:rsid w:val="00EA6B2B"/>
    <w:rsid w:val="00EB4F1A"/>
    <w:rsid w:val="00EC4A51"/>
    <w:rsid w:val="00EC4D42"/>
    <w:rsid w:val="00F000F0"/>
    <w:rsid w:val="00F01865"/>
    <w:rsid w:val="00F0677E"/>
    <w:rsid w:val="00F16DDD"/>
    <w:rsid w:val="00F17C35"/>
    <w:rsid w:val="00F21E1A"/>
    <w:rsid w:val="00F314B5"/>
    <w:rsid w:val="00F424E4"/>
    <w:rsid w:val="00F5246A"/>
    <w:rsid w:val="00F53CA8"/>
    <w:rsid w:val="00F628FF"/>
    <w:rsid w:val="00F86EC5"/>
    <w:rsid w:val="00F928D8"/>
    <w:rsid w:val="00F9446F"/>
    <w:rsid w:val="00FA3319"/>
    <w:rsid w:val="00FA4186"/>
    <w:rsid w:val="00FA6862"/>
    <w:rsid w:val="00FB7799"/>
    <w:rsid w:val="00FC0EBD"/>
    <w:rsid w:val="00FC3B6F"/>
    <w:rsid w:val="00FC6F47"/>
    <w:rsid w:val="00FD0D70"/>
    <w:rsid w:val="00FD1A7B"/>
    <w:rsid w:val="00FD2B05"/>
    <w:rsid w:val="00FE1ECB"/>
    <w:rsid w:val="00FE2AAE"/>
    <w:rsid w:val="00FF0BD0"/>
    <w:rsid w:val="00FF260B"/>
    <w:rsid w:val="00FF538C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BC7B"/>
  <w15:chartTrackingRefBased/>
  <w15:docId w15:val="{35A6A090-018A-48F9-A765-1C09F30E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DE"/>
  </w:style>
  <w:style w:type="paragraph" w:styleId="Footer">
    <w:name w:val="footer"/>
    <w:basedOn w:val="Normal"/>
    <w:link w:val="FooterChar"/>
    <w:uiPriority w:val="99"/>
    <w:unhideWhenUsed/>
    <w:rsid w:val="005A5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DE"/>
  </w:style>
  <w:style w:type="character" w:styleId="Hyperlink">
    <w:name w:val="Hyperlink"/>
    <w:basedOn w:val="DefaultParagraphFont"/>
    <w:uiPriority w:val="99"/>
    <w:unhideWhenUsed/>
    <w:rsid w:val="002A4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05D-78FD-47DD-A9E2-2D3E954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ster, Christy@Wildlife</dc:creator>
  <cp:keywords/>
  <dc:description/>
  <cp:lastModifiedBy>Wurster, Christy@Wildlife</cp:lastModifiedBy>
  <cp:revision>170</cp:revision>
  <dcterms:created xsi:type="dcterms:W3CDTF">2022-07-29T21:03:00Z</dcterms:created>
  <dcterms:modified xsi:type="dcterms:W3CDTF">2022-09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Christy.Wurster@wildlife.ca.gov</vt:lpwstr>
  </property>
  <property fmtid="{D5CDD505-2E9C-101B-9397-08002B2CF9AE}" pid="5" name="MSIP_Label_6e685f86-ed8d-482b-be3a-2b7af73f9b7f_SetDate">
    <vt:lpwstr>2022-07-12T23:59:21.2192768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8643a551-b114-47e6-b857-c29f7e344d20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